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77F" w:rsidRDefault="00370F6F" w:rsidP="00F75C15">
      <w:pPr>
        <w:ind w:left="3540" w:firstLine="708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9048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7F" w:rsidRPr="00D64B86" w:rsidRDefault="008D477F" w:rsidP="00F75C15">
      <w:pPr>
        <w:pStyle w:val="a5"/>
        <w:rPr>
          <w:rFonts w:ascii="Arial" w:hAnsi="Arial" w:cs="Arial"/>
          <w:spacing w:val="40"/>
          <w:sz w:val="32"/>
          <w:szCs w:val="32"/>
        </w:rPr>
      </w:pPr>
      <w:r>
        <w:rPr>
          <w:rFonts w:ascii="Arial" w:hAnsi="Arial" w:cs="Arial"/>
          <w:spacing w:val="40"/>
          <w:sz w:val="32"/>
          <w:szCs w:val="32"/>
        </w:rPr>
        <w:t xml:space="preserve">СОВЕТ </w:t>
      </w:r>
      <w:r w:rsidRPr="00D64B86">
        <w:rPr>
          <w:rFonts w:ascii="Arial" w:hAnsi="Arial" w:cs="Arial"/>
          <w:spacing w:val="40"/>
          <w:sz w:val="32"/>
          <w:szCs w:val="32"/>
        </w:rPr>
        <w:t>ДЕПУТАТОВ</w:t>
      </w:r>
    </w:p>
    <w:p w:rsidR="008D477F" w:rsidRDefault="008D477F" w:rsidP="00F75C1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64B86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8D477F" w:rsidRDefault="008D477F" w:rsidP="00F75C1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64B86">
        <w:rPr>
          <w:rFonts w:ascii="Arial" w:hAnsi="Arial" w:cs="Arial"/>
          <w:b/>
          <w:sz w:val="32"/>
          <w:szCs w:val="32"/>
        </w:rPr>
        <w:t>«Городское поселение Воскресенск»</w:t>
      </w:r>
    </w:p>
    <w:p w:rsidR="008D477F" w:rsidRPr="00D64B86" w:rsidRDefault="008D477F" w:rsidP="00F75C1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64B86">
        <w:rPr>
          <w:rFonts w:ascii="Arial" w:hAnsi="Arial" w:cs="Arial"/>
          <w:b/>
          <w:sz w:val="32"/>
          <w:szCs w:val="32"/>
        </w:rPr>
        <w:t>Воскресенского муниципального района</w:t>
      </w:r>
    </w:p>
    <w:p w:rsidR="008D477F" w:rsidRPr="008D10D1" w:rsidRDefault="008D477F" w:rsidP="00F75C1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64B86">
        <w:rPr>
          <w:rFonts w:ascii="Arial" w:hAnsi="Arial" w:cs="Arial"/>
          <w:b/>
          <w:sz w:val="32"/>
          <w:szCs w:val="32"/>
        </w:rPr>
        <w:t>Московской области</w:t>
      </w:r>
    </w:p>
    <w:p w:rsidR="008D477F" w:rsidRDefault="00972810" w:rsidP="00F75C15">
      <w:pPr>
        <w:pStyle w:val="a5"/>
        <w:jc w:val="left"/>
        <w:rPr>
          <w:b w:val="0"/>
          <w:sz w:val="24"/>
        </w:rPr>
      </w:pPr>
      <w:r w:rsidRPr="00972810">
        <w:rPr>
          <w:noProof/>
        </w:rPr>
        <w:pict>
          <v:line id="_x0000_s1026" style="position:absolute;z-index:251657728" from="1pt,6.9pt" to="483.4pt,6.9pt" o:allowincell="f" strokeweight="2.25pt"/>
        </w:pict>
      </w:r>
    </w:p>
    <w:p w:rsidR="008D477F" w:rsidRPr="00AC45C3" w:rsidRDefault="008D477F" w:rsidP="00F75C15">
      <w:pPr>
        <w:pStyle w:val="a5"/>
        <w:jc w:val="both"/>
        <w:rPr>
          <w:b w:val="0"/>
          <w:szCs w:val="28"/>
        </w:rPr>
      </w:pPr>
    </w:p>
    <w:p w:rsidR="008D477F" w:rsidRDefault="008D477F" w:rsidP="00F75C15">
      <w:pPr>
        <w:pStyle w:val="a3"/>
        <w:jc w:val="center"/>
        <w:rPr>
          <w:rFonts w:ascii="Arial" w:hAnsi="Arial" w:cs="Arial"/>
          <w:b/>
          <w:bCs/>
          <w:sz w:val="28"/>
          <w:szCs w:val="28"/>
        </w:rPr>
      </w:pPr>
    </w:p>
    <w:p w:rsidR="008D477F" w:rsidRPr="00EA438F" w:rsidRDefault="008D477F" w:rsidP="00F75C15">
      <w:pPr>
        <w:pStyle w:val="a3"/>
        <w:jc w:val="center"/>
        <w:rPr>
          <w:rFonts w:ascii="Arial" w:hAnsi="Arial" w:cs="Arial"/>
          <w:b/>
          <w:bCs/>
          <w:sz w:val="28"/>
          <w:szCs w:val="28"/>
        </w:rPr>
      </w:pPr>
      <w:r w:rsidRPr="00EA438F">
        <w:rPr>
          <w:rFonts w:ascii="Arial" w:hAnsi="Arial" w:cs="Arial"/>
          <w:b/>
          <w:bCs/>
          <w:sz w:val="28"/>
          <w:szCs w:val="28"/>
        </w:rPr>
        <w:t>Р</w:t>
      </w:r>
      <w:r w:rsidR="00E36820">
        <w:rPr>
          <w:rFonts w:ascii="Arial" w:hAnsi="Arial" w:cs="Arial"/>
          <w:b/>
          <w:bCs/>
          <w:sz w:val="28"/>
          <w:szCs w:val="28"/>
        </w:rPr>
        <w:t xml:space="preserve"> </w:t>
      </w:r>
      <w:r w:rsidRPr="00EA438F">
        <w:rPr>
          <w:rFonts w:ascii="Arial" w:hAnsi="Arial" w:cs="Arial"/>
          <w:b/>
          <w:bCs/>
          <w:sz w:val="28"/>
          <w:szCs w:val="28"/>
        </w:rPr>
        <w:t>Е</w:t>
      </w:r>
      <w:r w:rsidR="00E36820">
        <w:rPr>
          <w:rFonts w:ascii="Arial" w:hAnsi="Arial" w:cs="Arial"/>
          <w:b/>
          <w:bCs/>
          <w:sz w:val="28"/>
          <w:szCs w:val="28"/>
        </w:rPr>
        <w:t xml:space="preserve"> </w:t>
      </w:r>
      <w:r w:rsidRPr="00EA438F">
        <w:rPr>
          <w:rFonts w:ascii="Arial" w:hAnsi="Arial" w:cs="Arial"/>
          <w:b/>
          <w:bCs/>
          <w:sz w:val="28"/>
          <w:szCs w:val="28"/>
        </w:rPr>
        <w:t>Ш</w:t>
      </w:r>
      <w:r w:rsidR="00E36820">
        <w:rPr>
          <w:rFonts w:ascii="Arial" w:hAnsi="Arial" w:cs="Arial"/>
          <w:b/>
          <w:bCs/>
          <w:sz w:val="28"/>
          <w:szCs w:val="28"/>
        </w:rPr>
        <w:t xml:space="preserve"> </w:t>
      </w:r>
      <w:r w:rsidRPr="00EA438F">
        <w:rPr>
          <w:rFonts w:ascii="Arial" w:hAnsi="Arial" w:cs="Arial"/>
          <w:b/>
          <w:bCs/>
          <w:sz w:val="28"/>
          <w:szCs w:val="28"/>
        </w:rPr>
        <w:t>Е</w:t>
      </w:r>
      <w:r w:rsidR="00E36820">
        <w:rPr>
          <w:rFonts w:ascii="Arial" w:hAnsi="Arial" w:cs="Arial"/>
          <w:b/>
          <w:bCs/>
          <w:sz w:val="28"/>
          <w:szCs w:val="28"/>
        </w:rPr>
        <w:t xml:space="preserve"> </w:t>
      </w:r>
      <w:r w:rsidRPr="00EA438F">
        <w:rPr>
          <w:rFonts w:ascii="Arial" w:hAnsi="Arial" w:cs="Arial"/>
          <w:b/>
          <w:bCs/>
          <w:sz w:val="28"/>
          <w:szCs w:val="28"/>
        </w:rPr>
        <w:t>Н</w:t>
      </w:r>
      <w:r w:rsidR="00E36820">
        <w:rPr>
          <w:rFonts w:ascii="Arial" w:hAnsi="Arial" w:cs="Arial"/>
          <w:b/>
          <w:bCs/>
          <w:sz w:val="28"/>
          <w:szCs w:val="28"/>
        </w:rPr>
        <w:t xml:space="preserve"> </w:t>
      </w:r>
      <w:r w:rsidRPr="00EA438F">
        <w:rPr>
          <w:rFonts w:ascii="Arial" w:hAnsi="Arial" w:cs="Arial"/>
          <w:b/>
          <w:bCs/>
          <w:sz w:val="28"/>
          <w:szCs w:val="28"/>
        </w:rPr>
        <w:t>И</w:t>
      </w:r>
      <w:r w:rsidR="00E36820">
        <w:rPr>
          <w:rFonts w:ascii="Arial" w:hAnsi="Arial" w:cs="Arial"/>
          <w:b/>
          <w:bCs/>
          <w:sz w:val="28"/>
          <w:szCs w:val="28"/>
        </w:rPr>
        <w:t xml:space="preserve"> </w:t>
      </w:r>
      <w:r w:rsidRPr="00EA438F">
        <w:rPr>
          <w:rFonts w:ascii="Arial" w:hAnsi="Arial" w:cs="Arial"/>
          <w:b/>
          <w:bCs/>
          <w:sz w:val="28"/>
          <w:szCs w:val="28"/>
        </w:rPr>
        <w:t>Е</w:t>
      </w:r>
    </w:p>
    <w:p w:rsidR="008D477F" w:rsidRPr="00EA438F" w:rsidRDefault="008D477F" w:rsidP="00F75C15">
      <w:pPr>
        <w:pStyle w:val="a3"/>
        <w:jc w:val="center"/>
        <w:rPr>
          <w:rFonts w:ascii="Arial" w:hAnsi="Arial" w:cs="Arial"/>
          <w:bCs/>
          <w:sz w:val="28"/>
          <w:szCs w:val="28"/>
        </w:rPr>
      </w:pPr>
    </w:p>
    <w:p w:rsidR="008D477F" w:rsidRPr="00EA438F" w:rsidRDefault="00E36820" w:rsidP="00F75C15">
      <w:pPr>
        <w:pStyle w:val="a3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о</w:t>
      </w:r>
      <w:r w:rsidR="008D477F" w:rsidRPr="00EA438F">
        <w:rPr>
          <w:rFonts w:ascii="Arial" w:hAnsi="Arial" w:cs="Arial"/>
          <w:b/>
          <w:bCs/>
          <w:sz w:val="28"/>
          <w:szCs w:val="28"/>
        </w:rPr>
        <w:t>т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E36820">
        <w:rPr>
          <w:rFonts w:ascii="Arial" w:hAnsi="Arial" w:cs="Arial"/>
          <w:b/>
          <w:bCs/>
          <w:sz w:val="28"/>
          <w:szCs w:val="28"/>
          <w:u w:val="single"/>
        </w:rPr>
        <w:t>30.01.2015г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D477F" w:rsidRPr="00EA438F">
        <w:rPr>
          <w:rFonts w:ascii="Arial" w:hAnsi="Arial" w:cs="Arial"/>
          <w:b/>
          <w:bCs/>
          <w:sz w:val="28"/>
          <w:szCs w:val="28"/>
        </w:rPr>
        <w:t xml:space="preserve">№ </w:t>
      </w:r>
      <w:r>
        <w:rPr>
          <w:rFonts w:ascii="Arial" w:hAnsi="Arial" w:cs="Arial"/>
          <w:b/>
          <w:bCs/>
          <w:sz w:val="28"/>
          <w:szCs w:val="28"/>
          <w:u w:val="single"/>
        </w:rPr>
        <w:t>67/7</w:t>
      </w:r>
    </w:p>
    <w:p w:rsidR="008D477F" w:rsidRPr="003B0175" w:rsidRDefault="008D477F" w:rsidP="00F75C15">
      <w:pPr>
        <w:jc w:val="center"/>
        <w:rPr>
          <w:rFonts w:ascii="Arial" w:hAnsi="Arial" w:cs="Arial"/>
          <w:sz w:val="24"/>
          <w:szCs w:val="24"/>
        </w:rPr>
      </w:pPr>
    </w:p>
    <w:p w:rsidR="008D477F" w:rsidRPr="003B0175" w:rsidRDefault="008D477F" w:rsidP="00F75C1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="00F130DF">
        <w:rPr>
          <w:rFonts w:ascii="Arial" w:hAnsi="Arial" w:cs="Arial"/>
          <w:b/>
          <w:sz w:val="24"/>
          <w:szCs w:val="24"/>
        </w:rPr>
        <w:t xml:space="preserve"> регистрации депутатских фракций в Совете депутатов городского</w:t>
      </w:r>
      <w:r w:rsidRPr="003B0175">
        <w:rPr>
          <w:rFonts w:ascii="Arial" w:hAnsi="Arial" w:cs="Arial"/>
          <w:b/>
          <w:sz w:val="24"/>
          <w:szCs w:val="24"/>
        </w:rPr>
        <w:t xml:space="preserve"> поселения Воскресенск Воскресенского муниципал</w:t>
      </w:r>
      <w:r>
        <w:rPr>
          <w:rFonts w:ascii="Arial" w:hAnsi="Arial" w:cs="Arial"/>
          <w:b/>
          <w:sz w:val="24"/>
          <w:szCs w:val="24"/>
        </w:rPr>
        <w:t xml:space="preserve">ьного района Московской области </w:t>
      </w:r>
    </w:p>
    <w:p w:rsidR="008D477F" w:rsidRPr="003B0175" w:rsidRDefault="008D477F" w:rsidP="00AD4098">
      <w:pPr>
        <w:pStyle w:val="1"/>
        <w:rPr>
          <w:rFonts w:ascii="Arial" w:hAnsi="Arial" w:cs="Arial"/>
          <w:szCs w:val="24"/>
        </w:rPr>
      </w:pPr>
      <w:r w:rsidRPr="003B0175">
        <w:rPr>
          <w:rFonts w:ascii="Arial" w:hAnsi="Arial" w:cs="Arial"/>
          <w:szCs w:val="24"/>
        </w:rPr>
        <w:t xml:space="preserve">   </w:t>
      </w:r>
    </w:p>
    <w:p w:rsidR="008D477F" w:rsidRPr="009605AB" w:rsidRDefault="00E10396" w:rsidP="001D0A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605AB">
        <w:rPr>
          <w:rFonts w:ascii="Arial" w:hAnsi="Arial" w:cs="Arial"/>
          <w:sz w:val="24"/>
          <w:szCs w:val="24"/>
        </w:rPr>
        <w:t>На основании уведомлений</w:t>
      </w:r>
      <w:r w:rsidR="008D0F85">
        <w:rPr>
          <w:rFonts w:ascii="Arial" w:hAnsi="Arial" w:cs="Arial"/>
          <w:sz w:val="24"/>
          <w:szCs w:val="24"/>
        </w:rPr>
        <w:t>,</w:t>
      </w:r>
      <w:r w:rsidR="008D0F85" w:rsidRPr="008D0F85">
        <w:rPr>
          <w:rFonts w:ascii="Arial" w:hAnsi="Arial" w:cs="Arial"/>
          <w:sz w:val="24"/>
          <w:szCs w:val="24"/>
        </w:rPr>
        <w:t xml:space="preserve"> </w:t>
      </w:r>
      <w:r w:rsidR="008D0F85" w:rsidRPr="009605AB">
        <w:rPr>
          <w:rFonts w:ascii="Arial" w:hAnsi="Arial" w:cs="Arial"/>
          <w:sz w:val="24"/>
          <w:szCs w:val="24"/>
        </w:rPr>
        <w:t>поступивших</w:t>
      </w:r>
      <w:r w:rsidRPr="009605AB">
        <w:rPr>
          <w:rFonts w:ascii="Arial" w:hAnsi="Arial" w:cs="Arial"/>
          <w:sz w:val="24"/>
          <w:szCs w:val="24"/>
        </w:rPr>
        <w:t xml:space="preserve"> </w:t>
      </w:r>
      <w:r w:rsidR="00C4390D">
        <w:rPr>
          <w:rFonts w:ascii="Arial" w:hAnsi="Arial" w:cs="Arial"/>
          <w:sz w:val="24"/>
          <w:szCs w:val="24"/>
        </w:rPr>
        <w:t xml:space="preserve">от </w:t>
      </w:r>
      <w:r w:rsidR="008D0F85">
        <w:rPr>
          <w:rFonts w:ascii="Arial" w:hAnsi="Arial" w:cs="Arial"/>
          <w:sz w:val="24"/>
          <w:szCs w:val="24"/>
        </w:rPr>
        <w:t xml:space="preserve">руководителей фракции </w:t>
      </w:r>
      <w:r w:rsidR="008D0F85" w:rsidRPr="009605AB">
        <w:rPr>
          <w:rFonts w:ascii="Arial" w:hAnsi="Arial" w:cs="Arial"/>
          <w:sz w:val="24"/>
          <w:szCs w:val="24"/>
        </w:rPr>
        <w:t>Всероссийской политической партии «Единая Россия»</w:t>
      </w:r>
      <w:r w:rsidR="008D0F85">
        <w:rPr>
          <w:rFonts w:ascii="Arial" w:hAnsi="Arial" w:cs="Arial"/>
          <w:sz w:val="24"/>
          <w:szCs w:val="24"/>
        </w:rPr>
        <w:t xml:space="preserve"> и фракции </w:t>
      </w:r>
      <w:r w:rsidR="008D0F85" w:rsidRPr="009605AB">
        <w:rPr>
          <w:rFonts w:ascii="Arial" w:hAnsi="Arial" w:cs="Arial"/>
          <w:sz w:val="24"/>
          <w:szCs w:val="24"/>
        </w:rPr>
        <w:t>Коммунистической партии Российской Федерации</w:t>
      </w:r>
      <w:r w:rsidR="008D0F85">
        <w:rPr>
          <w:rFonts w:ascii="Arial" w:hAnsi="Arial" w:cs="Arial"/>
          <w:sz w:val="24"/>
          <w:szCs w:val="24"/>
        </w:rPr>
        <w:t>,</w:t>
      </w:r>
      <w:r w:rsidR="008D0F85" w:rsidRPr="009605AB">
        <w:rPr>
          <w:rFonts w:ascii="Arial" w:hAnsi="Arial" w:cs="Arial"/>
          <w:sz w:val="24"/>
          <w:szCs w:val="24"/>
        </w:rPr>
        <w:t xml:space="preserve"> </w:t>
      </w:r>
      <w:r w:rsidRPr="009605AB">
        <w:rPr>
          <w:rFonts w:ascii="Arial" w:hAnsi="Arial" w:cs="Arial"/>
          <w:sz w:val="24"/>
          <w:szCs w:val="24"/>
        </w:rPr>
        <w:t>и в</w:t>
      </w:r>
      <w:r w:rsidR="008D477F" w:rsidRPr="009605AB">
        <w:rPr>
          <w:rFonts w:ascii="Arial" w:hAnsi="Arial" w:cs="Arial"/>
          <w:sz w:val="24"/>
          <w:szCs w:val="24"/>
        </w:rPr>
        <w:t xml:space="preserve"> соответствии с</w:t>
      </w:r>
      <w:r w:rsidR="006F35C5" w:rsidRPr="009605AB">
        <w:rPr>
          <w:rFonts w:ascii="Arial" w:hAnsi="Arial" w:cs="Arial"/>
          <w:sz w:val="24"/>
          <w:szCs w:val="24"/>
        </w:rPr>
        <w:t>о  статьей</w:t>
      </w:r>
      <w:r w:rsidRPr="009605AB">
        <w:rPr>
          <w:rFonts w:ascii="Arial" w:hAnsi="Arial" w:cs="Arial"/>
          <w:sz w:val="24"/>
          <w:szCs w:val="24"/>
        </w:rPr>
        <w:t xml:space="preserve"> 35</w:t>
      </w:r>
      <w:r w:rsidR="006F35C5" w:rsidRPr="009605AB">
        <w:rPr>
          <w:rFonts w:ascii="Arial" w:hAnsi="Arial" w:cs="Arial"/>
          <w:sz w:val="24"/>
          <w:szCs w:val="24"/>
        </w:rPr>
        <w:t>.1</w:t>
      </w:r>
      <w:r w:rsidR="008D477F" w:rsidRPr="009605AB">
        <w:rPr>
          <w:rFonts w:ascii="Arial" w:hAnsi="Arial" w:cs="Arial"/>
          <w:sz w:val="24"/>
          <w:szCs w:val="24"/>
        </w:rPr>
        <w:t xml:space="preserve"> Федерального </w:t>
      </w:r>
      <w:r w:rsidR="007866C1" w:rsidRPr="009605AB">
        <w:rPr>
          <w:rFonts w:ascii="Arial" w:hAnsi="Arial" w:cs="Arial"/>
          <w:sz w:val="24"/>
          <w:szCs w:val="24"/>
        </w:rPr>
        <w:t>закона от 06.10.2003 г. № 131-</w:t>
      </w:r>
      <w:r w:rsidR="008D477F" w:rsidRPr="009605AB">
        <w:rPr>
          <w:rFonts w:ascii="Arial" w:hAnsi="Arial" w:cs="Arial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Pr="009605AB">
        <w:rPr>
          <w:rFonts w:ascii="Arial" w:hAnsi="Arial" w:cs="Arial"/>
          <w:sz w:val="24"/>
          <w:szCs w:val="24"/>
        </w:rPr>
        <w:t>Регламента Совета депутатов г</w:t>
      </w:r>
      <w:r w:rsidR="008D477F" w:rsidRPr="009605AB">
        <w:rPr>
          <w:rFonts w:ascii="Arial" w:hAnsi="Arial" w:cs="Arial"/>
          <w:sz w:val="24"/>
          <w:szCs w:val="24"/>
        </w:rPr>
        <w:t>ородско</w:t>
      </w:r>
      <w:r w:rsidRPr="009605AB">
        <w:rPr>
          <w:rFonts w:ascii="Arial" w:hAnsi="Arial" w:cs="Arial"/>
          <w:sz w:val="24"/>
          <w:szCs w:val="24"/>
        </w:rPr>
        <w:t>го поселения Воскресенск</w:t>
      </w:r>
      <w:r w:rsidR="008D477F" w:rsidRPr="009605AB">
        <w:rPr>
          <w:rFonts w:ascii="Arial" w:hAnsi="Arial" w:cs="Arial"/>
          <w:sz w:val="24"/>
          <w:szCs w:val="24"/>
        </w:rPr>
        <w:t xml:space="preserve"> Воскресенского муниципального района Московской области, </w:t>
      </w:r>
      <w:r w:rsidR="007866C1" w:rsidRPr="009605AB">
        <w:rPr>
          <w:rFonts w:ascii="Arial" w:hAnsi="Arial" w:cs="Arial"/>
          <w:sz w:val="24"/>
          <w:szCs w:val="24"/>
        </w:rPr>
        <w:t>утвержденного решением Совета</w:t>
      </w:r>
      <w:r w:rsidRPr="009605AB">
        <w:rPr>
          <w:rFonts w:ascii="Arial" w:hAnsi="Arial" w:cs="Arial"/>
          <w:sz w:val="24"/>
          <w:szCs w:val="24"/>
        </w:rPr>
        <w:t xml:space="preserve"> депутатов </w:t>
      </w:r>
      <w:r w:rsidR="008D477F" w:rsidRPr="009605AB">
        <w:rPr>
          <w:rFonts w:ascii="Arial" w:hAnsi="Arial" w:cs="Arial"/>
          <w:sz w:val="24"/>
          <w:szCs w:val="24"/>
        </w:rPr>
        <w:t xml:space="preserve">городского поселения Воскресенск </w:t>
      </w:r>
      <w:r w:rsidRPr="009605AB">
        <w:rPr>
          <w:rFonts w:ascii="Arial" w:hAnsi="Arial" w:cs="Arial"/>
          <w:sz w:val="24"/>
          <w:szCs w:val="24"/>
        </w:rPr>
        <w:t xml:space="preserve"> № </w:t>
      </w:r>
      <w:r w:rsidR="00E50F9A" w:rsidRPr="00E50F9A">
        <w:rPr>
          <w:rFonts w:ascii="Arial" w:hAnsi="Arial" w:cs="Arial"/>
          <w:sz w:val="24"/>
          <w:szCs w:val="24"/>
          <w:u w:val="single"/>
        </w:rPr>
        <w:t>67/7</w:t>
      </w:r>
      <w:r w:rsidR="00F96FD8" w:rsidRPr="00E50F9A">
        <w:rPr>
          <w:rFonts w:ascii="Arial" w:hAnsi="Arial" w:cs="Arial"/>
          <w:sz w:val="24"/>
          <w:szCs w:val="24"/>
          <w:u w:val="single"/>
        </w:rPr>
        <w:t xml:space="preserve"> </w:t>
      </w:r>
      <w:r w:rsidRPr="009605AB">
        <w:rPr>
          <w:rFonts w:ascii="Arial" w:hAnsi="Arial" w:cs="Arial"/>
          <w:sz w:val="24"/>
          <w:szCs w:val="24"/>
        </w:rPr>
        <w:t xml:space="preserve"> от</w:t>
      </w:r>
      <w:r w:rsidR="00E50F9A">
        <w:rPr>
          <w:rFonts w:ascii="Arial" w:hAnsi="Arial" w:cs="Arial"/>
          <w:sz w:val="24"/>
          <w:szCs w:val="24"/>
        </w:rPr>
        <w:t xml:space="preserve"> </w:t>
      </w:r>
      <w:r w:rsidR="00E50F9A" w:rsidRPr="00E50F9A">
        <w:rPr>
          <w:rFonts w:ascii="Arial" w:hAnsi="Arial" w:cs="Arial"/>
          <w:sz w:val="24"/>
          <w:szCs w:val="24"/>
          <w:u w:val="single"/>
        </w:rPr>
        <w:t>30.01.</w:t>
      </w:r>
      <w:r w:rsidR="00336B7F" w:rsidRPr="00E50F9A">
        <w:rPr>
          <w:rFonts w:ascii="Arial" w:hAnsi="Arial" w:cs="Arial"/>
          <w:sz w:val="24"/>
          <w:szCs w:val="24"/>
          <w:u w:val="single"/>
        </w:rPr>
        <w:t>2015г.</w:t>
      </w:r>
      <w:r w:rsidR="00F96FD8" w:rsidRPr="009605AB">
        <w:rPr>
          <w:rFonts w:ascii="Arial" w:hAnsi="Arial" w:cs="Arial"/>
          <w:sz w:val="24"/>
          <w:szCs w:val="24"/>
        </w:rPr>
        <w:t>,</w:t>
      </w:r>
    </w:p>
    <w:p w:rsidR="008D477F" w:rsidRPr="009605AB" w:rsidRDefault="008D477F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605AB">
        <w:rPr>
          <w:rFonts w:ascii="Arial" w:hAnsi="Arial" w:cs="Arial"/>
          <w:sz w:val="24"/>
          <w:szCs w:val="24"/>
        </w:rPr>
        <w:t xml:space="preserve">         Совет депутатов городского поселения Воскресенск Воскресенского муниципального района решил:</w:t>
      </w:r>
    </w:p>
    <w:p w:rsidR="008D477F" w:rsidRPr="009605AB" w:rsidRDefault="008D477F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605AB">
        <w:rPr>
          <w:rFonts w:ascii="Arial" w:hAnsi="Arial" w:cs="Arial"/>
          <w:sz w:val="24"/>
          <w:szCs w:val="24"/>
        </w:rPr>
        <w:tab/>
      </w:r>
    </w:p>
    <w:p w:rsidR="00191767" w:rsidRPr="009605AB" w:rsidRDefault="008D477F" w:rsidP="007604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9605AB">
        <w:rPr>
          <w:rFonts w:ascii="Arial" w:hAnsi="Arial" w:cs="Arial"/>
          <w:sz w:val="24"/>
          <w:szCs w:val="24"/>
        </w:rPr>
        <w:t xml:space="preserve">         1. </w:t>
      </w:r>
      <w:r w:rsidR="00F96FD8" w:rsidRPr="009605AB">
        <w:rPr>
          <w:rFonts w:ascii="Arial" w:hAnsi="Arial" w:cs="Arial"/>
          <w:sz w:val="24"/>
          <w:szCs w:val="24"/>
        </w:rPr>
        <w:t>Зарегистрировать депутатскую фракцию Всероссийской политической партии «Единая Россия»</w:t>
      </w:r>
      <w:r w:rsidR="00370F6F">
        <w:rPr>
          <w:rFonts w:ascii="Arial" w:hAnsi="Arial" w:cs="Arial"/>
          <w:sz w:val="24"/>
          <w:szCs w:val="24"/>
        </w:rPr>
        <w:t xml:space="preserve"> в количестве 15</w:t>
      </w:r>
      <w:r w:rsidR="00191767" w:rsidRPr="009605AB">
        <w:rPr>
          <w:rFonts w:ascii="Arial" w:hAnsi="Arial" w:cs="Arial"/>
          <w:sz w:val="24"/>
          <w:szCs w:val="24"/>
        </w:rPr>
        <w:t xml:space="preserve"> человек в следующем составе:</w:t>
      </w:r>
    </w:p>
    <w:p w:rsidR="00AA254F" w:rsidRPr="009605AB" w:rsidRDefault="00191767" w:rsidP="00AA254F">
      <w:pPr>
        <w:spacing w:after="0"/>
        <w:jc w:val="both"/>
        <w:rPr>
          <w:rFonts w:ascii="Arial" w:hAnsi="Arial" w:cs="Arial"/>
          <w:sz w:val="24"/>
          <w:szCs w:val="24"/>
        </w:rPr>
      </w:pPr>
      <w:r w:rsidRPr="009605AB">
        <w:rPr>
          <w:rFonts w:ascii="Arial" w:hAnsi="Arial" w:cs="Arial"/>
          <w:sz w:val="24"/>
          <w:szCs w:val="24"/>
        </w:rPr>
        <w:t xml:space="preserve">        1</w:t>
      </w:r>
      <w:r w:rsidR="00EC761C" w:rsidRPr="009605AB">
        <w:rPr>
          <w:rFonts w:ascii="Arial" w:hAnsi="Arial" w:cs="Arial"/>
          <w:sz w:val="24"/>
          <w:szCs w:val="24"/>
        </w:rPr>
        <w:t xml:space="preserve">. </w:t>
      </w:r>
      <w:r w:rsidRPr="009605AB">
        <w:rPr>
          <w:rFonts w:ascii="Arial" w:hAnsi="Arial" w:cs="Arial"/>
          <w:sz w:val="24"/>
          <w:szCs w:val="24"/>
        </w:rPr>
        <w:t xml:space="preserve"> </w:t>
      </w:r>
      <w:r w:rsidR="00224029" w:rsidRPr="009605AB">
        <w:rPr>
          <w:rFonts w:ascii="Arial" w:hAnsi="Arial" w:cs="Arial"/>
          <w:sz w:val="24"/>
          <w:szCs w:val="24"/>
        </w:rPr>
        <w:t xml:space="preserve"> </w:t>
      </w:r>
      <w:r w:rsidR="00AA254F" w:rsidRPr="009605AB">
        <w:rPr>
          <w:rFonts w:ascii="Arial" w:hAnsi="Arial" w:cs="Arial"/>
          <w:sz w:val="24"/>
          <w:szCs w:val="24"/>
        </w:rPr>
        <w:t>Махин Анатолий Дмитриевич                                          - руководитель фракции</w:t>
      </w:r>
    </w:p>
    <w:p w:rsidR="008D477F" w:rsidRPr="009605AB" w:rsidRDefault="00AA254F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C3CCF">
        <w:rPr>
          <w:rFonts w:ascii="Arial" w:hAnsi="Arial" w:cs="Arial"/>
          <w:sz w:val="24"/>
          <w:szCs w:val="24"/>
        </w:rPr>
        <w:t xml:space="preserve">2.   </w:t>
      </w:r>
      <w:r w:rsidR="00EC761C" w:rsidRPr="009605AB">
        <w:rPr>
          <w:rFonts w:ascii="Arial" w:hAnsi="Arial" w:cs="Arial"/>
          <w:sz w:val="24"/>
          <w:szCs w:val="24"/>
        </w:rPr>
        <w:t>Вековищев Эдуард Алексеевич</w:t>
      </w:r>
    </w:p>
    <w:p w:rsidR="00EC761C" w:rsidRPr="009605AB" w:rsidRDefault="00AC3CCF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</w:t>
      </w:r>
      <w:r w:rsidR="00EC761C" w:rsidRPr="009605AB">
        <w:rPr>
          <w:rFonts w:ascii="Arial" w:hAnsi="Arial" w:cs="Arial"/>
          <w:sz w:val="24"/>
          <w:szCs w:val="24"/>
        </w:rPr>
        <w:t xml:space="preserve">.  </w:t>
      </w:r>
      <w:r w:rsidR="00224029" w:rsidRPr="009605AB">
        <w:rPr>
          <w:rFonts w:ascii="Arial" w:hAnsi="Arial" w:cs="Arial"/>
          <w:sz w:val="24"/>
          <w:szCs w:val="24"/>
        </w:rPr>
        <w:t xml:space="preserve"> </w:t>
      </w:r>
      <w:r w:rsidR="00EC761C" w:rsidRPr="009605AB">
        <w:rPr>
          <w:rFonts w:ascii="Arial" w:hAnsi="Arial" w:cs="Arial"/>
          <w:sz w:val="24"/>
          <w:szCs w:val="24"/>
        </w:rPr>
        <w:t>Владович Алексей Сергеевич</w:t>
      </w:r>
    </w:p>
    <w:p w:rsidR="00EC761C" w:rsidRPr="009605AB" w:rsidRDefault="00AC3CCF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</w:t>
      </w:r>
      <w:r w:rsidR="00EC761C" w:rsidRPr="009605AB">
        <w:rPr>
          <w:rFonts w:ascii="Arial" w:hAnsi="Arial" w:cs="Arial"/>
          <w:sz w:val="24"/>
          <w:szCs w:val="24"/>
        </w:rPr>
        <w:t xml:space="preserve">.  </w:t>
      </w:r>
      <w:r w:rsidR="00224029" w:rsidRPr="009605AB">
        <w:rPr>
          <w:rFonts w:ascii="Arial" w:hAnsi="Arial" w:cs="Arial"/>
          <w:sz w:val="24"/>
          <w:szCs w:val="24"/>
        </w:rPr>
        <w:t xml:space="preserve"> </w:t>
      </w:r>
      <w:r w:rsidR="00EC761C" w:rsidRPr="009605AB">
        <w:rPr>
          <w:rFonts w:ascii="Arial" w:hAnsi="Arial" w:cs="Arial"/>
          <w:sz w:val="24"/>
          <w:szCs w:val="24"/>
        </w:rPr>
        <w:t>Гончаров Николай Иванович</w:t>
      </w:r>
    </w:p>
    <w:p w:rsidR="008C6393" w:rsidRPr="009605AB" w:rsidRDefault="00AC3CCF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5</w:t>
      </w:r>
      <w:r w:rsidR="00EC761C" w:rsidRPr="009605AB">
        <w:rPr>
          <w:rFonts w:ascii="Arial" w:hAnsi="Arial" w:cs="Arial"/>
          <w:sz w:val="24"/>
          <w:szCs w:val="24"/>
        </w:rPr>
        <w:t xml:space="preserve">. </w:t>
      </w:r>
      <w:r w:rsidR="008C6393" w:rsidRPr="009605AB">
        <w:rPr>
          <w:rFonts w:ascii="Arial" w:hAnsi="Arial" w:cs="Arial"/>
          <w:sz w:val="24"/>
          <w:szCs w:val="24"/>
        </w:rPr>
        <w:t xml:space="preserve"> </w:t>
      </w:r>
      <w:r w:rsidR="00224029" w:rsidRPr="009605AB">
        <w:rPr>
          <w:rFonts w:ascii="Arial" w:hAnsi="Arial" w:cs="Arial"/>
          <w:sz w:val="24"/>
          <w:szCs w:val="24"/>
        </w:rPr>
        <w:t xml:space="preserve"> </w:t>
      </w:r>
      <w:r w:rsidR="008C6393" w:rsidRPr="009605AB">
        <w:rPr>
          <w:rFonts w:ascii="Arial" w:hAnsi="Arial" w:cs="Arial"/>
          <w:sz w:val="24"/>
          <w:szCs w:val="24"/>
        </w:rPr>
        <w:t>Деревицкий Сергей Николаевич</w:t>
      </w:r>
    </w:p>
    <w:p w:rsidR="00EC761C" w:rsidRPr="009605AB" w:rsidRDefault="00EC761C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605AB">
        <w:rPr>
          <w:rFonts w:ascii="Arial" w:hAnsi="Arial" w:cs="Arial"/>
          <w:sz w:val="24"/>
          <w:szCs w:val="24"/>
        </w:rPr>
        <w:t xml:space="preserve">        </w:t>
      </w:r>
      <w:r w:rsidR="00AC3CCF">
        <w:rPr>
          <w:rFonts w:ascii="Arial" w:hAnsi="Arial" w:cs="Arial"/>
          <w:sz w:val="24"/>
          <w:szCs w:val="24"/>
        </w:rPr>
        <w:t>6</w:t>
      </w:r>
      <w:r w:rsidR="008C6393" w:rsidRPr="009605AB">
        <w:rPr>
          <w:rFonts w:ascii="Arial" w:hAnsi="Arial" w:cs="Arial"/>
          <w:sz w:val="24"/>
          <w:szCs w:val="24"/>
        </w:rPr>
        <w:t xml:space="preserve">.  </w:t>
      </w:r>
      <w:r w:rsidR="00224029" w:rsidRPr="009605AB">
        <w:rPr>
          <w:rFonts w:ascii="Arial" w:hAnsi="Arial" w:cs="Arial"/>
          <w:sz w:val="24"/>
          <w:szCs w:val="24"/>
        </w:rPr>
        <w:t xml:space="preserve"> </w:t>
      </w:r>
      <w:r w:rsidR="008C6393" w:rsidRPr="009605AB">
        <w:rPr>
          <w:rFonts w:ascii="Arial" w:hAnsi="Arial" w:cs="Arial"/>
          <w:sz w:val="24"/>
          <w:szCs w:val="24"/>
        </w:rPr>
        <w:t>Елисеев Александр Викторович</w:t>
      </w:r>
    </w:p>
    <w:p w:rsidR="008C6393" w:rsidRPr="009605AB" w:rsidRDefault="00AC3CCF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7.</w:t>
      </w:r>
      <w:r w:rsidR="008C6393" w:rsidRPr="009605AB">
        <w:rPr>
          <w:rFonts w:ascii="Arial" w:hAnsi="Arial" w:cs="Arial"/>
          <w:sz w:val="24"/>
          <w:szCs w:val="24"/>
        </w:rPr>
        <w:t xml:space="preserve"> </w:t>
      </w:r>
      <w:r w:rsidR="00B23A53">
        <w:rPr>
          <w:rFonts w:ascii="Arial" w:hAnsi="Arial" w:cs="Arial"/>
          <w:sz w:val="24"/>
          <w:szCs w:val="24"/>
        </w:rPr>
        <w:t xml:space="preserve"> </w:t>
      </w:r>
      <w:r w:rsidR="008C6393" w:rsidRPr="009605AB">
        <w:rPr>
          <w:rFonts w:ascii="Arial" w:hAnsi="Arial" w:cs="Arial"/>
          <w:sz w:val="24"/>
          <w:szCs w:val="24"/>
        </w:rPr>
        <w:t xml:space="preserve"> Квартальнов Андрей Вячеславович</w:t>
      </w:r>
    </w:p>
    <w:p w:rsidR="008C6393" w:rsidRPr="009605AB" w:rsidRDefault="00AC3CCF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8</w:t>
      </w:r>
      <w:r w:rsidR="008C6393" w:rsidRPr="009605AB">
        <w:rPr>
          <w:rFonts w:ascii="Arial" w:hAnsi="Arial" w:cs="Arial"/>
          <w:sz w:val="24"/>
          <w:szCs w:val="24"/>
        </w:rPr>
        <w:t xml:space="preserve">.  </w:t>
      </w:r>
      <w:r w:rsidR="00224029" w:rsidRPr="009605AB">
        <w:rPr>
          <w:rFonts w:ascii="Arial" w:hAnsi="Arial" w:cs="Arial"/>
          <w:sz w:val="24"/>
          <w:szCs w:val="24"/>
        </w:rPr>
        <w:t xml:space="preserve"> </w:t>
      </w:r>
      <w:r w:rsidR="008C6393" w:rsidRPr="009605AB">
        <w:rPr>
          <w:rFonts w:ascii="Arial" w:hAnsi="Arial" w:cs="Arial"/>
          <w:sz w:val="24"/>
          <w:szCs w:val="24"/>
        </w:rPr>
        <w:t>Коршунов Петр Иванович</w:t>
      </w:r>
    </w:p>
    <w:p w:rsidR="008C6393" w:rsidRPr="009605AB" w:rsidRDefault="00AC3CCF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9</w:t>
      </w:r>
      <w:r w:rsidR="008C6393" w:rsidRPr="009605AB">
        <w:rPr>
          <w:rFonts w:ascii="Arial" w:hAnsi="Arial" w:cs="Arial"/>
          <w:sz w:val="24"/>
          <w:szCs w:val="24"/>
        </w:rPr>
        <w:t xml:space="preserve">.  </w:t>
      </w:r>
      <w:r w:rsidR="00224029" w:rsidRPr="009605AB">
        <w:rPr>
          <w:rFonts w:ascii="Arial" w:hAnsi="Arial" w:cs="Arial"/>
          <w:sz w:val="24"/>
          <w:szCs w:val="24"/>
        </w:rPr>
        <w:t xml:space="preserve"> </w:t>
      </w:r>
      <w:r w:rsidR="00CB6D00" w:rsidRPr="009605AB">
        <w:rPr>
          <w:rFonts w:ascii="Arial" w:hAnsi="Arial" w:cs="Arial"/>
          <w:sz w:val="24"/>
          <w:szCs w:val="24"/>
        </w:rPr>
        <w:t>Кузнецов Алексей Алексеевич</w:t>
      </w:r>
    </w:p>
    <w:p w:rsidR="00CB6D00" w:rsidRPr="009605AB" w:rsidRDefault="00CB6D00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605AB">
        <w:rPr>
          <w:rFonts w:ascii="Arial" w:hAnsi="Arial" w:cs="Arial"/>
          <w:sz w:val="24"/>
          <w:szCs w:val="24"/>
        </w:rPr>
        <w:t xml:space="preserve">        </w:t>
      </w:r>
      <w:r w:rsidR="00AC3CCF">
        <w:rPr>
          <w:rFonts w:ascii="Arial" w:hAnsi="Arial" w:cs="Arial"/>
          <w:sz w:val="24"/>
          <w:szCs w:val="24"/>
        </w:rPr>
        <w:t>10</w:t>
      </w:r>
      <w:r w:rsidR="00E62CF0">
        <w:rPr>
          <w:rFonts w:ascii="Arial" w:hAnsi="Arial" w:cs="Arial"/>
          <w:sz w:val="24"/>
          <w:szCs w:val="24"/>
        </w:rPr>
        <w:t xml:space="preserve">. </w:t>
      </w:r>
      <w:r w:rsidR="0058722D" w:rsidRPr="009605AB">
        <w:rPr>
          <w:rFonts w:ascii="Arial" w:hAnsi="Arial" w:cs="Arial"/>
          <w:sz w:val="24"/>
          <w:szCs w:val="24"/>
        </w:rPr>
        <w:t>Кытин Александр Васильевич</w:t>
      </w:r>
    </w:p>
    <w:p w:rsidR="0058722D" w:rsidRDefault="00AC3CCF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11</w:t>
      </w:r>
      <w:r w:rsidR="0058722D" w:rsidRPr="009605AB">
        <w:rPr>
          <w:rFonts w:ascii="Arial" w:hAnsi="Arial" w:cs="Arial"/>
          <w:sz w:val="24"/>
          <w:szCs w:val="24"/>
        </w:rPr>
        <w:t>. Макеев Сергей Евгеньевич</w:t>
      </w:r>
    </w:p>
    <w:p w:rsidR="00E62CF0" w:rsidRDefault="00E62CF0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2. Обухова Ольга Александровна </w:t>
      </w:r>
    </w:p>
    <w:p w:rsidR="00E62CF0" w:rsidRDefault="00B14054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3</w:t>
      </w:r>
      <w:r w:rsidR="00E62CF0">
        <w:rPr>
          <w:rFonts w:ascii="Arial" w:hAnsi="Arial" w:cs="Arial"/>
          <w:sz w:val="24"/>
          <w:szCs w:val="24"/>
        </w:rPr>
        <w:t>. Райхман Вадим Владимирович</w:t>
      </w:r>
    </w:p>
    <w:p w:rsidR="00E62CF0" w:rsidRDefault="00B14054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4</w:t>
      </w:r>
      <w:r w:rsidR="00A76A2C">
        <w:rPr>
          <w:rFonts w:ascii="Arial" w:hAnsi="Arial" w:cs="Arial"/>
          <w:sz w:val="24"/>
          <w:szCs w:val="24"/>
        </w:rPr>
        <w:t>. Райхман Юрий Нухимович</w:t>
      </w:r>
    </w:p>
    <w:p w:rsidR="008D477F" w:rsidRPr="009605AB" w:rsidRDefault="00B14054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5</w:t>
      </w:r>
      <w:r w:rsidR="0058722D" w:rsidRPr="009605AB">
        <w:rPr>
          <w:rFonts w:ascii="Arial" w:hAnsi="Arial" w:cs="Arial"/>
          <w:sz w:val="24"/>
          <w:szCs w:val="24"/>
        </w:rPr>
        <w:t>. Слепов Сергей Станиславович</w:t>
      </w:r>
    </w:p>
    <w:p w:rsidR="0014627F" w:rsidRPr="009605AB" w:rsidRDefault="0014627F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C4788" w:rsidRPr="009605AB" w:rsidRDefault="002C4788" w:rsidP="002C478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605AB">
        <w:rPr>
          <w:rFonts w:ascii="Arial" w:hAnsi="Arial" w:cs="Arial"/>
          <w:sz w:val="24"/>
          <w:szCs w:val="24"/>
        </w:rPr>
        <w:t xml:space="preserve">         2. Зарегистрировать депутатскую фракцию Коммунистической партии Российской Федерации в количестве 3</w:t>
      </w:r>
      <w:r w:rsidR="0014627F" w:rsidRPr="009605AB">
        <w:rPr>
          <w:rFonts w:ascii="Arial" w:hAnsi="Arial" w:cs="Arial"/>
          <w:sz w:val="24"/>
          <w:szCs w:val="24"/>
        </w:rPr>
        <w:t xml:space="preserve"> </w:t>
      </w:r>
      <w:r w:rsidRPr="009605AB">
        <w:rPr>
          <w:rFonts w:ascii="Arial" w:hAnsi="Arial" w:cs="Arial"/>
          <w:sz w:val="24"/>
          <w:szCs w:val="24"/>
        </w:rPr>
        <w:t xml:space="preserve"> человек в следующем составе:</w:t>
      </w:r>
    </w:p>
    <w:p w:rsidR="00AC3CCF" w:rsidRDefault="0014627F" w:rsidP="002C478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605AB">
        <w:rPr>
          <w:rFonts w:ascii="Arial" w:hAnsi="Arial" w:cs="Arial"/>
          <w:sz w:val="24"/>
          <w:szCs w:val="24"/>
        </w:rPr>
        <w:t xml:space="preserve">        1. </w:t>
      </w:r>
      <w:r w:rsidR="00AC3CCF" w:rsidRPr="009605AB">
        <w:rPr>
          <w:rFonts w:ascii="Arial" w:hAnsi="Arial" w:cs="Arial"/>
          <w:sz w:val="24"/>
          <w:szCs w:val="24"/>
        </w:rPr>
        <w:t>Фролов Николай Александрович                                    - руководитель фракции</w:t>
      </w:r>
    </w:p>
    <w:p w:rsidR="0014627F" w:rsidRPr="009605AB" w:rsidRDefault="00AC3CCF" w:rsidP="002C478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4627F" w:rsidRPr="009605AB">
        <w:rPr>
          <w:rFonts w:ascii="Arial" w:hAnsi="Arial" w:cs="Arial"/>
          <w:sz w:val="24"/>
          <w:szCs w:val="24"/>
        </w:rPr>
        <w:t xml:space="preserve"> </w:t>
      </w:r>
      <w:r w:rsidR="000A630D">
        <w:rPr>
          <w:rFonts w:ascii="Arial" w:hAnsi="Arial" w:cs="Arial"/>
          <w:sz w:val="24"/>
          <w:szCs w:val="24"/>
        </w:rPr>
        <w:t xml:space="preserve">2. </w:t>
      </w:r>
      <w:r w:rsidR="0014627F" w:rsidRPr="009605AB">
        <w:rPr>
          <w:rFonts w:ascii="Arial" w:hAnsi="Arial" w:cs="Arial"/>
          <w:sz w:val="24"/>
          <w:szCs w:val="24"/>
        </w:rPr>
        <w:t>Краюшкина Маргарита Викторовна</w:t>
      </w:r>
    </w:p>
    <w:p w:rsidR="0014627F" w:rsidRDefault="000A630D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.</w:t>
      </w:r>
      <w:r w:rsidR="00AC3CCF">
        <w:rPr>
          <w:rFonts w:ascii="Arial" w:hAnsi="Arial" w:cs="Arial"/>
          <w:sz w:val="24"/>
          <w:szCs w:val="24"/>
        </w:rPr>
        <w:t xml:space="preserve"> </w:t>
      </w:r>
      <w:r w:rsidR="0014627F" w:rsidRPr="009605AB">
        <w:rPr>
          <w:rFonts w:ascii="Arial" w:hAnsi="Arial" w:cs="Arial"/>
          <w:sz w:val="24"/>
          <w:szCs w:val="24"/>
        </w:rPr>
        <w:t>Соколов Алексей Николаевич</w:t>
      </w:r>
    </w:p>
    <w:p w:rsidR="00AC3CCF" w:rsidRPr="009605AB" w:rsidRDefault="00AC3CCF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27F" w:rsidRPr="009605AB" w:rsidRDefault="002769DD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</w:t>
      </w:r>
      <w:r w:rsidR="0014627F" w:rsidRPr="009605AB">
        <w:rPr>
          <w:rFonts w:ascii="Arial" w:hAnsi="Arial" w:cs="Arial"/>
          <w:sz w:val="24"/>
          <w:szCs w:val="24"/>
        </w:rPr>
        <w:t xml:space="preserve">. Опубликовать настоящее решение в </w:t>
      </w:r>
      <w:r w:rsidR="001E6E51" w:rsidRPr="009605AB">
        <w:rPr>
          <w:rFonts w:ascii="Arial" w:hAnsi="Arial" w:cs="Arial"/>
          <w:sz w:val="24"/>
          <w:szCs w:val="24"/>
        </w:rPr>
        <w:t xml:space="preserve">Воскресенской районной </w:t>
      </w:r>
      <w:r w:rsidR="0014627F" w:rsidRPr="009605AB">
        <w:rPr>
          <w:rFonts w:ascii="Arial" w:hAnsi="Arial" w:cs="Arial"/>
          <w:sz w:val="24"/>
          <w:szCs w:val="24"/>
        </w:rPr>
        <w:t>газете</w:t>
      </w:r>
      <w:r w:rsidR="00291BA6" w:rsidRPr="009605AB">
        <w:rPr>
          <w:rFonts w:ascii="Arial" w:hAnsi="Arial" w:cs="Arial"/>
          <w:sz w:val="24"/>
          <w:szCs w:val="24"/>
        </w:rPr>
        <w:t xml:space="preserve"> «Наше слово» и </w:t>
      </w:r>
      <w:r w:rsidR="00BF4EA8">
        <w:rPr>
          <w:rFonts w:ascii="Arial" w:hAnsi="Arial" w:cs="Arial"/>
          <w:sz w:val="24"/>
          <w:szCs w:val="24"/>
        </w:rPr>
        <w:t xml:space="preserve">разместить на официальном </w:t>
      </w:r>
      <w:r w:rsidR="001E6E51" w:rsidRPr="009605AB">
        <w:rPr>
          <w:rFonts w:ascii="Arial" w:hAnsi="Arial" w:cs="Arial"/>
          <w:sz w:val="24"/>
          <w:szCs w:val="24"/>
        </w:rPr>
        <w:t>сайте администрации городского поселения Воскресенск.</w:t>
      </w:r>
    </w:p>
    <w:p w:rsidR="001E6E51" w:rsidRPr="009605AB" w:rsidRDefault="001E6E51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6E51" w:rsidRPr="009605AB" w:rsidRDefault="002769DD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</w:t>
      </w:r>
      <w:r w:rsidR="00336B7F">
        <w:rPr>
          <w:rFonts w:ascii="Arial" w:hAnsi="Arial" w:cs="Arial"/>
          <w:sz w:val="24"/>
          <w:szCs w:val="24"/>
        </w:rPr>
        <w:t xml:space="preserve">. </w:t>
      </w:r>
      <w:r w:rsidR="0073629F" w:rsidRPr="009605AB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редседателя Совета депутатов городского поселения Воскресенск Райхмана Ю.Н.</w:t>
      </w:r>
    </w:p>
    <w:p w:rsidR="0073629F" w:rsidRPr="009605AB" w:rsidRDefault="0073629F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3629F" w:rsidRPr="009605AB" w:rsidRDefault="0073629F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3629F" w:rsidRPr="009605AB" w:rsidRDefault="0073629F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3629F" w:rsidRPr="009605AB" w:rsidRDefault="0073629F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D477F" w:rsidRPr="009605AB" w:rsidRDefault="008D477F" w:rsidP="004640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9605AB">
        <w:rPr>
          <w:rFonts w:ascii="Arial" w:hAnsi="Arial" w:cs="Arial"/>
          <w:sz w:val="24"/>
          <w:szCs w:val="24"/>
        </w:rPr>
        <w:t xml:space="preserve">Председатель Совета депутатов </w:t>
      </w:r>
    </w:p>
    <w:p w:rsidR="008D477F" w:rsidRPr="009605AB" w:rsidRDefault="008D477F" w:rsidP="00335E53">
      <w:pPr>
        <w:tabs>
          <w:tab w:val="left" w:pos="739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605AB">
        <w:rPr>
          <w:rFonts w:ascii="Arial" w:hAnsi="Arial" w:cs="Arial"/>
          <w:sz w:val="24"/>
          <w:szCs w:val="24"/>
        </w:rPr>
        <w:t>городского поселения Воскресен</w:t>
      </w:r>
      <w:r w:rsidR="0073629F" w:rsidRPr="009605AB">
        <w:rPr>
          <w:rFonts w:ascii="Arial" w:hAnsi="Arial" w:cs="Arial"/>
          <w:sz w:val="24"/>
          <w:szCs w:val="24"/>
        </w:rPr>
        <w:t>ск</w:t>
      </w:r>
      <w:r w:rsidR="0073629F" w:rsidRPr="009605AB">
        <w:rPr>
          <w:rFonts w:ascii="Arial" w:hAnsi="Arial" w:cs="Arial"/>
          <w:sz w:val="24"/>
          <w:szCs w:val="24"/>
        </w:rPr>
        <w:tab/>
        <w:t xml:space="preserve">               Ю</w:t>
      </w:r>
      <w:r w:rsidR="00BF4EA8">
        <w:rPr>
          <w:rFonts w:ascii="Arial" w:hAnsi="Arial" w:cs="Arial"/>
          <w:sz w:val="24"/>
          <w:szCs w:val="24"/>
        </w:rPr>
        <w:t>.</w:t>
      </w:r>
      <w:r w:rsidR="0073629F" w:rsidRPr="009605AB">
        <w:rPr>
          <w:rFonts w:ascii="Arial" w:hAnsi="Arial" w:cs="Arial"/>
          <w:sz w:val="24"/>
          <w:szCs w:val="24"/>
        </w:rPr>
        <w:t xml:space="preserve"> Н. Райхман</w:t>
      </w:r>
    </w:p>
    <w:p w:rsidR="008D477F" w:rsidRPr="009605AB" w:rsidRDefault="008D477F" w:rsidP="00AA2D26">
      <w:pPr>
        <w:tabs>
          <w:tab w:val="left" w:pos="793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D477F" w:rsidRPr="009605AB" w:rsidRDefault="008D477F" w:rsidP="00AA2D26">
      <w:pPr>
        <w:tabs>
          <w:tab w:val="left" w:pos="793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D477F" w:rsidRPr="009605AB" w:rsidRDefault="008D477F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D477F" w:rsidRPr="009605AB" w:rsidRDefault="008D477F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D477F" w:rsidRPr="009605AB" w:rsidRDefault="008D477F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D477F" w:rsidRPr="009605AB" w:rsidRDefault="008D477F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1550" w:rsidRPr="009605AB" w:rsidRDefault="00E71550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1550" w:rsidRPr="009605AB" w:rsidRDefault="00E71550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1550" w:rsidRPr="009605AB" w:rsidRDefault="00E71550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1550" w:rsidRPr="009605AB" w:rsidRDefault="00E71550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1550" w:rsidRPr="009605AB" w:rsidRDefault="00E71550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1550" w:rsidRPr="009605AB" w:rsidRDefault="00E71550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1550" w:rsidRPr="009605AB" w:rsidRDefault="00E71550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1550" w:rsidRPr="009605AB" w:rsidRDefault="00E71550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1550" w:rsidRPr="009605AB" w:rsidRDefault="00E71550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1550" w:rsidRPr="009605AB" w:rsidRDefault="00E71550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1550" w:rsidRPr="009605AB" w:rsidRDefault="00E71550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1550" w:rsidRPr="009605AB" w:rsidRDefault="00E71550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1550" w:rsidRPr="009605AB" w:rsidRDefault="00E71550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1550" w:rsidRPr="009605AB" w:rsidRDefault="00E71550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1550" w:rsidRPr="009605AB" w:rsidRDefault="00E71550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D477F" w:rsidRPr="003B0175" w:rsidRDefault="008D477F" w:rsidP="00464048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8D477F" w:rsidRPr="003B0175" w:rsidSect="00760C5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28F"/>
    <w:multiLevelType w:val="hybridMultilevel"/>
    <w:tmpl w:val="31305134"/>
    <w:lvl w:ilvl="0" w:tplc="65364E02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F544EB0"/>
    <w:multiLevelType w:val="hybridMultilevel"/>
    <w:tmpl w:val="7F7298B6"/>
    <w:lvl w:ilvl="0" w:tplc="ECE49422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7554FB5"/>
    <w:multiLevelType w:val="hybridMultilevel"/>
    <w:tmpl w:val="D8A82030"/>
    <w:lvl w:ilvl="0" w:tplc="3754EB52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6E62072A"/>
    <w:multiLevelType w:val="hybridMultilevel"/>
    <w:tmpl w:val="2AF0BF78"/>
    <w:lvl w:ilvl="0" w:tplc="9386E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6034C"/>
    <w:rsid w:val="000146BA"/>
    <w:rsid w:val="00023E1F"/>
    <w:rsid w:val="00030D5F"/>
    <w:rsid w:val="00034E2B"/>
    <w:rsid w:val="00051632"/>
    <w:rsid w:val="00074428"/>
    <w:rsid w:val="00075289"/>
    <w:rsid w:val="0008795B"/>
    <w:rsid w:val="000971BF"/>
    <w:rsid w:val="000A630D"/>
    <w:rsid w:val="000D7D26"/>
    <w:rsid w:val="000F640F"/>
    <w:rsid w:val="0010651A"/>
    <w:rsid w:val="0011184D"/>
    <w:rsid w:val="001372E6"/>
    <w:rsid w:val="001409A6"/>
    <w:rsid w:val="0014627F"/>
    <w:rsid w:val="001667E2"/>
    <w:rsid w:val="00190DF7"/>
    <w:rsid w:val="00191767"/>
    <w:rsid w:val="001B5FD1"/>
    <w:rsid w:val="001D0A8A"/>
    <w:rsid w:val="001E6E51"/>
    <w:rsid w:val="00213F88"/>
    <w:rsid w:val="002219C0"/>
    <w:rsid w:val="00224029"/>
    <w:rsid w:val="002475C2"/>
    <w:rsid w:val="002542A2"/>
    <w:rsid w:val="0026393A"/>
    <w:rsid w:val="00270784"/>
    <w:rsid w:val="002769DD"/>
    <w:rsid w:val="00291BA6"/>
    <w:rsid w:val="002B6F2F"/>
    <w:rsid w:val="002C4788"/>
    <w:rsid w:val="002E17A0"/>
    <w:rsid w:val="00325107"/>
    <w:rsid w:val="00335E53"/>
    <w:rsid w:val="00336B7F"/>
    <w:rsid w:val="00340FA0"/>
    <w:rsid w:val="0035021B"/>
    <w:rsid w:val="0036034C"/>
    <w:rsid w:val="00370F6F"/>
    <w:rsid w:val="003849D6"/>
    <w:rsid w:val="00397CD8"/>
    <w:rsid w:val="003B0175"/>
    <w:rsid w:val="003C345E"/>
    <w:rsid w:val="003E70CE"/>
    <w:rsid w:val="00417046"/>
    <w:rsid w:val="00424491"/>
    <w:rsid w:val="00434ABF"/>
    <w:rsid w:val="00434B14"/>
    <w:rsid w:val="00464048"/>
    <w:rsid w:val="00464F73"/>
    <w:rsid w:val="00496EF7"/>
    <w:rsid w:val="004D17A7"/>
    <w:rsid w:val="004D78B4"/>
    <w:rsid w:val="00502389"/>
    <w:rsid w:val="00513F24"/>
    <w:rsid w:val="0058722D"/>
    <w:rsid w:val="00613647"/>
    <w:rsid w:val="00654B71"/>
    <w:rsid w:val="0067307B"/>
    <w:rsid w:val="006A55B9"/>
    <w:rsid w:val="006D70E1"/>
    <w:rsid w:val="006E7AF0"/>
    <w:rsid w:val="006F35C5"/>
    <w:rsid w:val="00707BAF"/>
    <w:rsid w:val="0073629F"/>
    <w:rsid w:val="0074244C"/>
    <w:rsid w:val="0074360E"/>
    <w:rsid w:val="0076043C"/>
    <w:rsid w:val="00760C5C"/>
    <w:rsid w:val="007866C1"/>
    <w:rsid w:val="00795D37"/>
    <w:rsid w:val="007A369C"/>
    <w:rsid w:val="007E623D"/>
    <w:rsid w:val="00814DF9"/>
    <w:rsid w:val="008438D5"/>
    <w:rsid w:val="00850DF9"/>
    <w:rsid w:val="00855B28"/>
    <w:rsid w:val="00855E91"/>
    <w:rsid w:val="00862CD7"/>
    <w:rsid w:val="00864FE8"/>
    <w:rsid w:val="00891E57"/>
    <w:rsid w:val="008A403F"/>
    <w:rsid w:val="008B3DDB"/>
    <w:rsid w:val="008C6393"/>
    <w:rsid w:val="008D0F85"/>
    <w:rsid w:val="008D10D1"/>
    <w:rsid w:val="008D477F"/>
    <w:rsid w:val="008E3C60"/>
    <w:rsid w:val="008F3D3C"/>
    <w:rsid w:val="00941507"/>
    <w:rsid w:val="009605AB"/>
    <w:rsid w:val="00972810"/>
    <w:rsid w:val="00997B32"/>
    <w:rsid w:val="009A2754"/>
    <w:rsid w:val="00A437F5"/>
    <w:rsid w:val="00A50FC7"/>
    <w:rsid w:val="00A75877"/>
    <w:rsid w:val="00A76A2C"/>
    <w:rsid w:val="00A82F34"/>
    <w:rsid w:val="00AA254F"/>
    <w:rsid w:val="00AA2D26"/>
    <w:rsid w:val="00AA6647"/>
    <w:rsid w:val="00AC3CCF"/>
    <w:rsid w:val="00AC45C3"/>
    <w:rsid w:val="00AD4098"/>
    <w:rsid w:val="00AF21B1"/>
    <w:rsid w:val="00B14054"/>
    <w:rsid w:val="00B23A53"/>
    <w:rsid w:val="00B248C5"/>
    <w:rsid w:val="00B56AF0"/>
    <w:rsid w:val="00B61811"/>
    <w:rsid w:val="00B62AF6"/>
    <w:rsid w:val="00BA2F62"/>
    <w:rsid w:val="00BC5C72"/>
    <w:rsid w:val="00BC615F"/>
    <w:rsid w:val="00BF4EA8"/>
    <w:rsid w:val="00C34B56"/>
    <w:rsid w:val="00C4390D"/>
    <w:rsid w:val="00C47A9B"/>
    <w:rsid w:val="00C85D68"/>
    <w:rsid w:val="00CB6D00"/>
    <w:rsid w:val="00CF7EC6"/>
    <w:rsid w:val="00D23EAF"/>
    <w:rsid w:val="00D64B86"/>
    <w:rsid w:val="00D73756"/>
    <w:rsid w:val="00D87C0E"/>
    <w:rsid w:val="00D96CBB"/>
    <w:rsid w:val="00D97C09"/>
    <w:rsid w:val="00DB09F1"/>
    <w:rsid w:val="00DB1E3C"/>
    <w:rsid w:val="00E10396"/>
    <w:rsid w:val="00E34E6F"/>
    <w:rsid w:val="00E36820"/>
    <w:rsid w:val="00E47394"/>
    <w:rsid w:val="00E50F9A"/>
    <w:rsid w:val="00E54A2B"/>
    <w:rsid w:val="00E62CF0"/>
    <w:rsid w:val="00E71550"/>
    <w:rsid w:val="00E82756"/>
    <w:rsid w:val="00EA438F"/>
    <w:rsid w:val="00EB446C"/>
    <w:rsid w:val="00EB4759"/>
    <w:rsid w:val="00EB643E"/>
    <w:rsid w:val="00EB73F3"/>
    <w:rsid w:val="00EC648D"/>
    <w:rsid w:val="00EC761C"/>
    <w:rsid w:val="00F130DF"/>
    <w:rsid w:val="00F60FD8"/>
    <w:rsid w:val="00F61AE8"/>
    <w:rsid w:val="00F63C3A"/>
    <w:rsid w:val="00F6474D"/>
    <w:rsid w:val="00F75C15"/>
    <w:rsid w:val="00F96FD8"/>
    <w:rsid w:val="00FB7423"/>
    <w:rsid w:val="00FE0F3B"/>
    <w:rsid w:val="00FF1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75C15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5D3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uiPriority w:val="99"/>
    <w:rsid w:val="00F75C15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95D37"/>
    <w:rPr>
      <w:rFonts w:cs="Times New Roman"/>
      <w:lang w:eastAsia="en-US"/>
    </w:rPr>
  </w:style>
  <w:style w:type="paragraph" w:styleId="a5">
    <w:name w:val="Title"/>
    <w:basedOn w:val="a"/>
    <w:link w:val="a6"/>
    <w:uiPriority w:val="99"/>
    <w:qFormat/>
    <w:locked/>
    <w:rsid w:val="00F75C15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795D37"/>
    <w:rPr>
      <w:rFonts w:ascii="Cambria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27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9930-DC0A-4F98-A441-FFCAEF07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Пользователь</cp:lastModifiedBy>
  <cp:revision>2</cp:revision>
  <cp:lastPrinted>2015-01-21T12:03:00Z</cp:lastPrinted>
  <dcterms:created xsi:type="dcterms:W3CDTF">2016-04-12T06:26:00Z</dcterms:created>
  <dcterms:modified xsi:type="dcterms:W3CDTF">2016-04-12T06:26:00Z</dcterms:modified>
</cp:coreProperties>
</file>